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7FB3A" w14:textId="4F7BFD3C" w:rsidR="00E963F9" w:rsidRPr="00B360DA" w:rsidRDefault="00B360DA" w:rsidP="004248A8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360DA">
        <w:rPr>
          <w:rFonts w:ascii="Arial" w:hAnsi="Arial" w:cs="Arial"/>
          <w:b/>
          <w:sz w:val="28"/>
          <w:szCs w:val="28"/>
        </w:rPr>
        <w:t>O</w:t>
      </w:r>
      <w:r w:rsidR="00E963F9" w:rsidRPr="00B360DA">
        <w:rPr>
          <w:rFonts w:ascii="Arial" w:hAnsi="Arial" w:cs="Arial"/>
          <w:b/>
          <w:sz w:val="28"/>
          <w:szCs w:val="28"/>
        </w:rPr>
        <w:t xml:space="preserve">bec </w:t>
      </w:r>
      <w:r w:rsidR="002748AC" w:rsidRPr="00B360DA">
        <w:rPr>
          <w:rFonts w:ascii="Arial" w:hAnsi="Arial" w:cs="Arial"/>
          <w:b/>
          <w:sz w:val="28"/>
          <w:szCs w:val="28"/>
        </w:rPr>
        <w:t>Ivaň</w:t>
      </w:r>
    </w:p>
    <w:p w14:paraId="752DBF4D" w14:textId="612349F1" w:rsidR="00E963F9" w:rsidRPr="00B360DA" w:rsidRDefault="00E963F9" w:rsidP="004248A8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60DA">
        <w:rPr>
          <w:rFonts w:ascii="Arial" w:hAnsi="Arial" w:cs="Arial"/>
          <w:b/>
          <w:sz w:val="28"/>
          <w:szCs w:val="28"/>
        </w:rPr>
        <w:t>Zastupitelstvo obce</w:t>
      </w:r>
      <w:r w:rsidR="002748AC" w:rsidRPr="00B360DA">
        <w:rPr>
          <w:rFonts w:ascii="Arial" w:hAnsi="Arial" w:cs="Arial"/>
          <w:b/>
          <w:sz w:val="28"/>
          <w:szCs w:val="28"/>
        </w:rPr>
        <w:t xml:space="preserve"> Ivaň</w:t>
      </w:r>
    </w:p>
    <w:p w14:paraId="21264AE8" w14:textId="26E27369" w:rsidR="004248A8" w:rsidRPr="00B360DA" w:rsidRDefault="00E963F9" w:rsidP="004248A8">
      <w:pPr>
        <w:spacing w:line="276" w:lineRule="auto"/>
        <w:jc w:val="center"/>
        <w:rPr>
          <w:rFonts w:ascii="Arial" w:hAnsi="Arial" w:cs="Arial"/>
          <w:b/>
        </w:rPr>
      </w:pPr>
      <w:r w:rsidRPr="00B360DA">
        <w:rPr>
          <w:rFonts w:ascii="Arial" w:hAnsi="Arial" w:cs="Arial"/>
          <w:b/>
        </w:rPr>
        <w:t>Obecně závazná vyhláška obce</w:t>
      </w:r>
      <w:r w:rsidR="004248A8" w:rsidRPr="00B360DA">
        <w:rPr>
          <w:rFonts w:ascii="Arial" w:hAnsi="Arial" w:cs="Arial"/>
          <w:b/>
        </w:rPr>
        <w:t xml:space="preserve"> Ivaň</w:t>
      </w:r>
      <w:r w:rsidR="00066D0E">
        <w:rPr>
          <w:rFonts w:ascii="Arial" w:hAnsi="Arial" w:cs="Arial"/>
          <w:b/>
        </w:rPr>
        <w:t>,</w:t>
      </w:r>
    </w:p>
    <w:p w14:paraId="6DD73390" w14:textId="6F8A2124" w:rsidR="00F64363" w:rsidRDefault="00F64363" w:rsidP="004248A8">
      <w:pPr>
        <w:spacing w:line="276" w:lineRule="auto"/>
        <w:jc w:val="center"/>
        <w:rPr>
          <w:rFonts w:ascii="Arial" w:hAnsi="Arial" w:cs="Arial"/>
          <w:b/>
        </w:rPr>
      </w:pPr>
      <w:r w:rsidRPr="00B360DA">
        <w:rPr>
          <w:rFonts w:ascii="Arial" w:hAnsi="Arial" w:cs="Arial"/>
          <w:b/>
        </w:rPr>
        <w:t>kterou se vydává požární řád obce</w:t>
      </w:r>
    </w:p>
    <w:p w14:paraId="40E50C3C" w14:textId="77777777" w:rsidR="00B360DA" w:rsidRPr="00B360DA" w:rsidRDefault="00B360DA" w:rsidP="004248A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21B2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438096C" w14:textId="3F3D7372"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Zastupitelstvo </w:t>
      </w:r>
      <w:r w:rsidRPr="00B360DA">
        <w:rPr>
          <w:rFonts w:ascii="Arial" w:hAnsi="Arial" w:cs="Arial"/>
          <w:color w:val="auto"/>
          <w:sz w:val="22"/>
          <w:szCs w:val="22"/>
        </w:rPr>
        <w:t>obce</w:t>
      </w:r>
      <w:r w:rsidR="004248A8" w:rsidRPr="00B360DA">
        <w:rPr>
          <w:rFonts w:ascii="Arial" w:hAnsi="Arial" w:cs="Arial"/>
          <w:color w:val="auto"/>
          <w:sz w:val="22"/>
          <w:szCs w:val="22"/>
        </w:rPr>
        <w:t xml:space="preserve"> Ivaň </w:t>
      </w:r>
      <w:r w:rsidRPr="00B360DA">
        <w:rPr>
          <w:rFonts w:ascii="Arial" w:hAnsi="Arial" w:cs="Arial"/>
          <w:color w:val="auto"/>
          <w:sz w:val="22"/>
          <w:szCs w:val="22"/>
        </w:rPr>
        <w:t xml:space="preserve">se </w:t>
      </w:r>
      <w:r w:rsidRPr="00B360DA">
        <w:rPr>
          <w:rFonts w:ascii="Arial" w:hAnsi="Arial" w:cs="Arial"/>
          <w:sz w:val="22"/>
          <w:szCs w:val="22"/>
        </w:rPr>
        <w:t xml:space="preserve">na svém zasedání konaném dne </w:t>
      </w:r>
      <w:r w:rsidR="00143578">
        <w:rPr>
          <w:rFonts w:ascii="Arial" w:hAnsi="Arial" w:cs="Arial"/>
          <w:sz w:val="22"/>
          <w:szCs w:val="22"/>
        </w:rPr>
        <w:t>10.12.2024</w:t>
      </w:r>
      <w:r w:rsidRPr="00B360DA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B360DA">
        <w:rPr>
          <w:rFonts w:ascii="Arial" w:hAnsi="Arial" w:cs="Arial"/>
          <w:sz w:val="22"/>
          <w:szCs w:val="22"/>
        </w:rPr>
        <w:t> </w:t>
      </w:r>
      <w:r w:rsidRPr="00B360DA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C07AB2D" w14:textId="77777777" w:rsidR="00B360DA" w:rsidRDefault="00B360DA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BF5DCA0" w14:textId="77777777" w:rsidR="00B360DA" w:rsidRPr="00B360DA" w:rsidRDefault="00B360DA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F507D0" w14:textId="77777777" w:rsidR="00F64363" w:rsidRPr="00B360D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360DA">
        <w:rPr>
          <w:rFonts w:ascii="Arial" w:hAnsi="Arial" w:cs="Arial"/>
          <w:i/>
          <w:iCs/>
          <w:sz w:val="22"/>
          <w:szCs w:val="22"/>
        </w:rPr>
        <w:t>Čl. 1</w:t>
      </w:r>
      <w:r w:rsidRPr="00B360DA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1B39B6EB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2B0E9F" w14:textId="77777777" w:rsidR="00F64363" w:rsidRPr="00B360DA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(1)</w:t>
      </w:r>
      <w:r w:rsidRPr="00B360DA">
        <w:rPr>
          <w:rFonts w:ascii="Arial" w:hAnsi="Arial" w:cs="Arial"/>
          <w:sz w:val="22"/>
          <w:szCs w:val="22"/>
        </w:rPr>
        <w:tab/>
      </w:r>
      <w:r w:rsidR="00F64363" w:rsidRPr="00B360DA">
        <w:rPr>
          <w:rFonts w:ascii="Arial" w:hAnsi="Arial" w:cs="Arial"/>
          <w:sz w:val="22"/>
          <w:szCs w:val="22"/>
        </w:rPr>
        <w:t>Tato vyhláška</w:t>
      </w:r>
      <w:r w:rsidR="00F64363" w:rsidRPr="00B360DA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B360DA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EDC948B" w14:textId="77777777" w:rsidR="001908F6" w:rsidRPr="00B360DA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3B8DD5" w14:textId="77777777" w:rsidR="001908F6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(2)</w:t>
      </w:r>
      <w:r w:rsidRPr="00B360DA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D7BD659" w14:textId="77777777" w:rsidR="00B360DA" w:rsidRPr="00B360DA" w:rsidRDefault="00B360DA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02069E46" w14:textId="77777777" w:rsidR="00F64363" w:rsidRPr="00B360D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360DA">
        <w:rPr>
          <w:rFonts w:ascii="Arial" w:hAnsi="Arial" w:cs="Arial"/>
          <w:i/>
          <w:iCs/>
          <w:sz w:val="22"/>
          <w:szCs w:val="22"/>
        </w:rPr>
        <w:t>Čl. 2</w:t>
      </w:r>
      <w:r w:rsidRPr="00B360DA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2F2A1B2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320155" w14:textId="54B1A99C" w:rsidR="00F64363" w:rsidRPr="00B360D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4248A8" w:rsidRPr="00B360DA">
        <w:rPr>
          <w:rFonts w:ascii="Arial" w:hAnsi="Arial" w:cs="Arial"/>
          <w:color w:val="auto"/>
          <w:sz w:val="22"/>
          <w:szCs w:val="22"/>
        </w:rPr>
        <w:t>Ivaň</w:t>
      </w:r>
      <w:r w:rsidRPr="00B360DA">
        <w:rPr>
          <w:rFonts w:ascii="Arial" w:hAnsi="Arial" w:cs="Arial"/>
          <w:color w:val="auto"/>
          <w:sz w:val="22"/>
          <w:szCs w:val="22"/>
        </w:rPr>
        <w:t xml:space="preserve"> </w:t>
      </w:r>
      <w:r w:rsidRPr="00B360DA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B360DA">
        <w:rPr>
          <w:rFonts w:ascii="Arial" w:hAnsi="Arial" w:cs="Arial"/>
          <w:sz w:val="22"/>
          <w:szCs w:val="22"/>
        </w:rPr>
        <w:t> </w:t>
      </w:r>
      <w:r w:rsidRPr="00B360DA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669F84A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6703A1" w14:textId="77777777" w:rsidR="00F64363" w:rsidRPr="00B360DA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B360DA">
        <w:rPr>
          <w:rFonts w:ascii="Arial" w:hAnsi="Arial" w:cs="Arial"/>
          <w:sz w:val="22"/>
          <w:szCs w:val="22"/>
        </w:rPr>
        <w:t>pověřeny</w:t>
      </w:r>
      <w:proofErr w:type="gramEnd"/>
      <w:r w:rsidRPr="00B360DA">
        <w:rPr>
          <w:rFonts w:ascii="Arial" w:hAnsi="Arial" w:cs="Arial"/>
          <w:sz w:val="22"/>
          <w:szCs w:val="22"/>
        </w:rPr>
        <w:t xml:space="preserve"> tyto orgány obce:</w:t>
      </w:r>
    </w:p>
    <w:p w14:paraId="7D02FBAB" w14:textId="35345A15" w:rsidR="00F64363" w:rsidRPr="00B360D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B360DA">
        <w:rPr>
          <w:rFonts w:ascii="Arial" w:hAnsi="Arial" w:cs="Arial"/>
          <w:lang w:val="cs-CZ"/>
        </w:rPr>
        <w:t xml:space="preserve">zastupitelstvo </w:t>
      </w:r>
      <w:proofErr w:type="gramStart"/>
      <w:r w:rsidRPr="00B360DA">
        <w:rPr>
          <w:rFonts w:ascii="Arial" w:hAnsi="Arial" w:cs="Arial"/>
          <w:lang w:val="cs-CZ"/>
        </w:rPr>
        <w:t>obce -</w:t>
      </w:r>
      <w:r w:rsidRPr="00B360DA">
        <w:rPr>
          <w:rFonts w:ascii="Arial" w:hAnsi="Arial" w:cs="Arial"/>
          <w:color w:val="FF0000"/>
          <w:lang w:val="cs-CZ"/>
        </w:rPr>
        <w:t xml:space="preserve"> </w:t>
      </w:r>
      <w:r w:rsidRPr="00B360DA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B360DA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 w:rsidRPr="00B360DA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B360DA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B360DA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B360DA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B360DA">
        <w:rPr>
          <w:rFonts w:ascii="Arial" w:eastAsia="Times New Roman" w:hAnsi="Arial" w:cs="Arial"/>
          <w:color w:val="000000"/>
          <w:lang w:val="cs-CZ" w:eastAsia="cs-CZ"/>
        </w:rPr>
        <w:t>y</w:t>
      </w:r>
      <w:r w:rsidRPr="00B360DA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767DDA8F" w14:textId="77777777" w:rsidR="00F64363" w:rsidRPr="00B360DA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B360DA">
        <w:rPr>
          <w:rFonts w:ascii="Arial" w:hAnsi="Arial" w:cs="Arial"/>
          <w:lang w:val="cs-CZ"/>
        </w:rPr>
        <w:t>starosta -</w:t>
      </w:r>
      <w:r w:rsidRPr="00B360DA">
        <w:rPr>
          <w:rFonts w:ascii="Arial" w:hAnsi="Arial" w:cs="Arial"/>
          <w:color w:val="FF0000"/>
          <w:lang w:val="cs-CZ"/>
        </w:rPr>
        <w:t xml:space="preserve"> </w:t>
      </w:r>
      <w:r w:rsidR="00CB5F3F" w:rsidRPr="00B360DA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B360DA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B360DA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B360DA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A88E69C" w14:textId="77777777" w:rsidR="00B360DA" w:rsidRPr="00B360DA" w:rsidRDefault="00B360DA" w:rsidP="00B360DA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17E3395E" w14:textId="77777777" w:rsidR="004248A8" w:rsidRPr="00B360DA" w:rsidRDefault="004248A8" w:rsidP="004248A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BDE8797" w14:textId="66D7660B" w:rsidR="00F64363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360DA">
        <w:rPr>
          <w:rFonts w:ascii="Arial" w:hAnsi="Arial" w:cs="Arial"/>
          <w:i/>
          <w:iCs/>
          <w:sz w:val="22"/>
          <w:szCs w:val="22"/>
        </w:rPr>
        <w:t>Čl. 3</w:t>
      </w:r>
      <w:r w:rsidRPr="00B360DA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72B1CC" w14:textId="77777777" w:rsidR="006F3118" w:rsidRPr="006F3118" w:rsidRDefault="006F3118" w:rsidP="006F3118"/>
    <w:p w14:paraId="64CB51BA" w14:textId="326B0631" w:rsidR="00B360DA" w:rsidRPr="00B360DA" w:rsidRDefault="006F3118" w:rsidP="006F3118">
      <w:pPr>
        <w:ind w:left="500"/>
        <w:jc w:val="both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6AB510A" w14:textId="77777777" w:rsidR="00F64363" w:rsidRPr="00B360D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360DA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B360DA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4550B098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938764" w14:textId="4EB06759" w:rsidR="00F64363" w:rsidRPr="00C93CB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n</w:t>
      </w:r>
      <w:r w:rsidR="006F3118" w:rsidRPr="00C93CBB">
        <w:rPr>
          <w:rFonts w:ascii="Arial" w:hAnsi="Arial" w:cs="Arial"/>
          <w:sz w:val="22"/>
          <w:szCs w:val="22"/>
        </w:rPr>
        <w:t>ou</w:t>
      </w:r>
      <w:r w:rsidRPr="00C93CBB">
        <w:rPr>
          <w:rFonts w:ascii="Arial" w:hAnsi="Arial" w:cs="Arial"/>
          <w:sz w:val="22"/>
          <w:szCs w:val="22"/>
        </w:rPr>
        <w:t xml:space="preserve"> požárů uveden</w:t>
      </w:r>
      <w:r w:rsidR="006F3118" w:rsidRPr="00C93CBB">
        <w:rPr>
          <w:rFonts w:ascii="Arial" w:hAnsi="Arial" w:cs="Arial"/>
          <w:sz w:val="22"/>
          <w:szCs w:val="22"/>
        </w:rPr>
        <w:t>ou</w:t>
      </w:r>
      <w:r w:rsidRPr="00C93CBB">
        <w:rPr>
          <w:rFonts w:ascii="Arial" w:hAnsi="Arial" w:cs="Arial"/>
          <w:sz w:val="22"/>
          <w:szCs w:val="22"/>
        </w:rPr>
        <w:t xml:space="preserve"> v čl. 7.</w:t>
      </w:r>
    </w:p>
    <w:p w14:paraId="0DBDEECF" w14:textId="77777777" w:rsidR="00F64363" w:rsidRPr="00C93CBB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A7F28C1" w14:textId="77777777" w:rsidR="00F64363" w:rsidRPr="00C93CB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57E3E57" w14:textId="77777777" w:rsidR="00F64363" w:rsidRPr="00C93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2A8CF6" w14:textId="77777777" w:rsidR="00F64363" w:rsidRPr="00C93CBB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93CBB">
        <w:rPr>
          <w:rFonts w:ascii="Arial" w:hAnsi="Arial" w:cs="Arial"/>
          <w:i/>
          <w:iCs/>
          <w:sz w:val="22"/>
          <w:szCs w:val="22"/>
        </w:rPr>
        <w:t>Čl. 5</w:t>
      </w:r>
      <w:r w:rsidRPr="00C93CBB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66E8EC8" w14:textId="77777777" w:rsidR="00F64363" w:rsidRPr="00C93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68918F" w14:textId="77777777" w:rsidR="00F64363" w:rsidRPr="00C93CB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8A4DB03" w14:textId="77777777" w:rsidR="00F64363" w:rsidRPr="00C93CBB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72E78C" w14:textId="2E6093AA" w:rsidR="00F64363" w:rsidRPr="00C93CB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C93CBB">
        <w:rPr>
          <w:rFonts w:ascii="Arial" w:hAnsi="Arial" w:cs="Arial"/>
          <w:sz w:val="22"/>
          <w:szCs w:val="22"/>
        </w:rPr>
        <w:t>hasičské stanice JSDH obce</w:t>
      </w:r>
      <w:r w:rsidRPr="00C93CBB">
        <w:rPr>
          <w:rFonts w:ascii="Arial" w:hAnsi="Arial" w:cs="Arial"/>
          <w:sz w:val="22"/>
          <w:szCs w:val="22"/>
        </w:rPr>
        <w:t xml:space="preserve"> na adrese</w:t>
      </w:r>
      <w:r w:rsidR="00377669" w:rsidRPr="00C93CBB">
        <w:rPr>
          <w:rFonts w:ascii="Arial" w:hAnsi="Arial" w:cs="Arial"/>
          <w:sz w:val="22"/>
          <w:szCs w:val="22"/>
        </w:rPr>
        <w:t xml:space="preserve"> </w:t>
      </w:r>
      <w:r w:rsidR="006F3118" w:rsidRPr="00C93CBB">
        <w:rPr>
          <w:rFonts w:ascii="Arial" w:hAnsi="Arial" w:cs="Arial"/>
          <w:sz w:val="22"/>
          <w:szCs w:val="22"/>
        </w:rPr>
        <w:t xml:space="preserve">Ivaň </w:t>
      </w:r>
      <w:r w:rsidR="00377669" w:rsidRPr="00C93CBB">
        <w:rPr>
          <w:rFonts w:ascii="Arial" w:hAnsi="Arial" w:cs="Arial"/>
          <w:sz w:val="22"/>
          <w:szCs w:val="22"/>
        </w:rPr>
        <w:t>276</w:t>
      </w:r>
      <w:r w:rsidRPr="00C93CBB">
        <w:rPr>
          <w:rFonts w:ascii="Arial" w:hAnsi="Arial" w:cs="Arial"/>
          <w:sz w:val="22"/>
          <w:szCs w:val="22"/>
        </w:rPr>
        <w:t xml:space="preserve">, </w:t>
      </w:r>
      <w:r w:rsidR="006956B9" w:rsidRPr="00C93CBB">
        <w:rPr>
          <w:rFonts w:ascii="Arial" w:hAnsi="Arial" w:cs="Arial"/>
          <w:sz w:val="22"/>
          <w:szCs w:val="22"/>
        </w:rPr>
        <w:t xml:space="preserve">691 23 </w:t>
      </w:r>
      <w:r w:rsidRPr="00C93CBB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 w:rsidRPr="00C93CBB">
        <w:rPr>
          <w:rFonts w:ascii="Arial" w:hAnsi="Arial" w:cs="Arial"/>
          <w:sz w:val="22"/>
          <w:szCs w:val="22"/>
        </w:rPr>
        <w:t>velitelem JSDH</w:t>
      </w:r>
      <w:r w:rsidRPr="00C93CBB">
        <w:rPr>
          <w:rFonts w:ascii="Arial" w:hAnsi="Arial" w:cs="Arial"/>
          <w:sz w:val="22"/>
          <w:szCs w:val="22"/>
        </w:rPr>
        <w:t>.</w:t>
      </w:r>
    </w:p>
    <w:p w14:paraId="4981B0D7" w14:textId="77777777" w:rsidR="00B360DA" w:rsidRPr="00C93CBB" w:rsidRDefault="00B360DA" w:rsidP="00B360D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E4505BB" w14:textId="77777777" w:rsidR="00B360DA" w:rsidRPr="00C93CBB" w:rsidRDefault="00B360DA" w:rsidP="00B360D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C960DCC" w14:textId="50DFADF5" w:rsidR="00F64363" w:rsidRPr="00B360DA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C93CBB">
        <w:rPr>
          <w:rFonts w:ascii="Arial" w:hAnsi="Arial" w:cs="Arial"/>
          <w:i/>
          <w:iCs/>
          <w:sz w:val="22"/>
          <w:szCs w:val="22"/>
        </w:rPr>
        <w:t>Čl. 6</w:t>
      </w:r>
      <w:r w:rsidRPr="00B360DA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39C06AD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B90432" w14:textId="77777777" w:rsidR="00F64363" w:rsidRPr="00B360D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B360D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360DA">
        <w:rPr>
          <w:rFonts w:ascii="Arial" w:hAnsi="Arial" w:cs="Arial"/>
          <w:sz w:val="22"/>
          <w:szCs w:val="22"/>
        </w:rPr>
        <w:t xml:space="preserve">. </w:t>
      </w:r>
    </w:p>
    <w:p w14:paraId="2BE2DAFE" w14:textId="77777777" w:rsidR="00F64363" w:rsidRPr="00B360DA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8F7FA2C" w14:textId="77777777" w:rsidR="00F64363" w:rsidRPr="00B360D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B360DA">
        <w:rPr>
          <w:rFonts w:ascii="Arial" w:hAnsi="Arial" w:cs="Arial"/>
          <w:sz w:val="22"/>
          <w:szCs w:val="22"/>
        </w:rPr>
        <w:t>jsou stanoveny v nařízení kraje</w:t>
      </w:r>
      <w:r w:rsidRPr="00B360D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360DA">
        <w:rPr>
          <w:rFonts w:ascii="Arial" w:hAnsi="Arial" w:cs="Arial"/>
          <w:sz w:val="22"/>
          <w:szCs w:val="22"/>
        </w:rPr>
        <w:t>.</w:t>
      </w:r>
      <w:r w:rsidR="00F44A56" w:rsidRPr="00B360DA">
        <w:rPr>
          <w:rFonts w:ascii="Arial" w:hAnsi="Arial" w:cs="Arial"/>
          <w:sz w:val="22"/>
          <w:szCs w:val="22"/>
        </w:rPr>
        <w:t xml:space="preserve"> </w:t>
      </w:r>
      <w:r w:rsidR="00B940A8" w:rsidRPr="00B360DA">
        <w:rPr>
          <w:rFonts w:ascii="Arial" w:hAnsi="Arial" w:cs="Arial"/>
          <w:sz w:val="22"/>
          <w:szCs w:val="22"/>
        </w:rPr>
        <w:t>Z</w:t>
      </w:r>
      <w:r w:rsidR="00F44A56" w:rsidRPr="00B360DA">
        <w:rPr>
          <w:rFonts w:ascii="Arial" w:hAnsi="Arial" w:cs="Arial"/>
          <w:sz w:val="22"/>
          <w:szCs w:val="22"/>
        </w:rPr>
        <w:t>droj</w:t>
      </w:r>
      <w:r w:rsidR="00B940A8" w:rsidRPr="00B360DA">
        <w:rPr>
          <w:rFonts w:ascii="Arial" w:hAnsi="Arial" w:cs="Arial"/>
          <w:sz w:val="22"/>
          <w:szCs w:val="22"/>
        </w:rPr>
        <w:t>e</w:t>
      </w:r>
      <w:r w:rsidR="00F44A56" w:rsidRPr="00B360DA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 w:rsidRPr="00B360DA">
        <w:rPr>
          <w:rFonts w:ascii="Arial" w:hAnsi="Arial" w:cs="Arial"/>
          <w:sz w:val="22"/>
          <w:szCs w:val="22"/>
        </w:rPr>
        <w:t>jsou</w:t>
      </w:r>
      <w:r w:rsidR="00F44A56" w:rsidRPr="00B360DA">
        <w:rPr>
          <w:rFonts w:ascii="Arial" w:hAnsi="Arial" w:cs="Arial"/>
          <w:sz w:val="22"/>
          <w:szCs w:val="22"/>
        </w:rPr>
        <w:t xml:space="preserve"> uveden</w:t>
      </w:r>
      <w:r w:rsidR="00B940A8" w:rsidRPr="00B360DA">
        <w:rPr>
          <w:rFonts w:ascii="Arial" w:hAnsi="Arial" w:cs="Arial"/>
          <w:sz w:val="22"/>
          <w:szCs w:val="22"/>
        </w:rPr>
        <w:t>y</w:t>
      </w:r>
      <w:r w:rsidR="00F44A56" w:rsidRPr="00B360DA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C4530CB" w14:textId="77777777" w:rsidR="00F64363" w:rsidRPr="00B360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AD9844F" w14:textId="77777777" w:rsidR="00F64363" w:rsidRPr="00B360DA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B360DA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CA71FA1" w14:textId="77777777" w:rsidR="00B360DA" w:rsidRDefault="00B360DA" w:rsidP="00B360D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6C3B43" w14:textId="77777777" w:rsidR="00B360DA" w:rsidRPr="00B360DA" w:rsidRDefault="00B360DA" w:rsidP="00B360D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48451C" w14:textId="7C054645" w:rsidR="00F64363" w:rsidRPr="00B360D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360DA">
        <w:rPr>
          <w:rFonts w:ascii="Arial" w:hAnsi="Arial" w:cs="Arial"/>
          <w:i/>
          <w:iCs/>
          <w:sz w:val="22"/>
          <w:szCs w:val="22"/>
        </w:rPr>
        <w:t>Čl. 7</w:t>
      </w:r>
      <w:r w:rsidRPr="00B360DA">
        <w:rPr>
          <w:rFonts w:ascii="Arial" w:hAnsi="Arial" w:cs="Arial"/>
          <w:i/>
          <w:iCs/>
          <w:sz w:val="22"/>
          <w:szCs w:val="22"/>
        </w:rPr>
        <w:br/>
      </w:r>
      <w:r w:rsidR="006F3118" w:rsidRPr="00C93CBB">
        <w:rPr>
          <w:rFonts w:ascii="Arial" w:hAnsi="Arial" w:cs="Arial"/>
          <w:i/>
          <w:iCs/>
          <w:sz w:val="22"/>
          <w:szCs w:val="22"/>
        </w:rPr>
        <w:t xml:space="preserve">Ohlašovna </w:t>
      </w:r>
      <w:r w:rsidRPr="00C93CBB">
        <w:rPr>
          <w:rFonts w:ascii="Arial" w:hAnsi="Arial" w:cs="Arial"/>
          <w:i/>
          <w:iCs/>
          <w:sz w:val="22"/>
          <w:szCs w:val="22"/>
        </w:rPr>
        <w:t>požárů, odkud lze hlásit požár, a způsob jej</w:t>
      </w:r>
      <w:r w:rsidR="006F3118" w:rsidRPr="00C93CBB">
        <w:rPr>
          <w:rFonts w:ascii="Arial" w:hAnsi="Arial" w:cs="Arial"/>
          <w:i/>
          <w:iCs/>
          <w:sz w:val="22"/>
          <w:szCs w:val="22"/>
        </w:rPr>
        <w:t>ího</w:t>
      </w:r>
      <w:r w:rsidRPr="00C93CBB">
        <w:rPr>
          <w:rFonts w:ascii="Arial" w:hAnsi="Arial" w:cs="Arial"/>
          <w:i/>
          <w:iCs/>
          <w:sz w:val="22"/>
          <w:szCs w:val="22"/>
        </w:rPr>
        <w:t xml:space="preserve"> označení</w:t>
      </w:r>
    </w:p>
    <w:p w14:paraId="799003D5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A9382F" w14:textId="03AFCE55" w:rsidR="00B360DA" w:rsidRPr="00B360DA" w:rsidRDefault="00F64363" w:rsidP="006F3118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B360DA">
        <w:rPr>
          <w:rFonts w:ascii="Arial" w:hAnsi="Arial" w:cs="Arial"/>
          <w:color w:val="auto"/>
          <w:sz w:val="22"/>
          <w:szCs w:val="22"/>
        </w:rPr>
        <w:t>požárů”: Budova obecního úřadu na adrese</w:t>
      </w:r>
      <w:r w:rsidR="00B940A8" w:rsidRPr="00B360DA">
        <w:rPr>
          <w:rFonts w:ascii="Arial" w:hAnsi="Arial" w:cs="Arial"/>
          <w:color w:val="auto"/>
          <w:sz w:val="22"/>
          <w:szCs w:val="22"/>
        </w:rPr>
        <w:t xml:space="preserve"> </w:t>
      </w:r>
      <w:r w:rsidR="00377669" w:rsidRPr="00B360DA">
        <w:rPr>
          <w:rFonts w:ascii="Arial" w:hAnsi="Arial" w:cs="Arial"/>
          <w:color w:val="auto"/>
          <w:sz w:val="22"/>
          <w:szCs w:val="22"/>
        </w:rPr>
        <w:t>Ivaň 267</w:t>
      </w:r>
      <w:r w:rsidR="00B940A8" w:rsidRPr="00B360DA">
        <w:rPr>
          <w:rFonts w:ascii="Arial" w:hAnsi="Arial" w:cs="Arial"/>
          <w:color w:val="auto"/>
          <w:sz w:val="22"/>
          <w:szCs w:val="22"/>
        </w:rPr>
        <w:t>,</w:t>
      </w:r>
      <w:r w:rsidR="006F3118">
        <w:rPr>
          <w:rFonts w:ascii="Arial" w:hAnsi="Arial" w:cs="Arial"/>
          <w:color w:val="auto"/>
          <w:sz w:val="22"/>
          <w:szCs w:val="22"/>
        </w:rPr>
        <w:t xml:space="preserve"> </w:t>
      </w:r>
      <w:r w:rsidR="00377669" w:rsidRPr="00B360DA">
        <w:rPr>
          <w:rFonts w:ascii="Arial" w:hAnsi="Arial" w:cs="Arial"/>
          <w:color w:val="auto"/>
          <w:sz w:val="22"/>
          <w:szCs w:val="22"/>
        </w:rPr>
        <w:t>691 23</w:t>
      </w:r>
      <w:r w:rsidR="006F3118">
        <w:rPr>
          <w:rFonts w:ascii="Arial" w:hAnsi="Arial" w:cs="Arial"/>
          <w:color w:val="auto"/>
          <w:sz w:val="22"/>
          <w:szCs w:val="22"/>
        </w:rPr>
        <w:t>.</w:t>
      </w:r>
      <w:r w:rsidRPr="00B360DA">
        <w:rPr>
          <w:rFonts w:ascii="Arial" w:hAnsi="Arial" w:cs="Arial"/>
          <w:color w:val="FF0000"/>
          <w:sz w:val="22"/>
          <w:szCs w:val="22"/>
        </w:rPr>
        <w:tab/>
      </w:r>
    </w:p>
    <w:p w14:paraId="2538901E" w14:textId="147103BD" w:rsidR="00F64363" w:rsidRPr="00B360DA" w:rsidRDefault="00F64363" w:rsidP="00B360D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color w:val="FF0000"/>
          <w:sz w:val="22"/>
          <w:szCs w:val="22"/>
        </w:rPr>
        <w:tab/>
      </w:r>
      <w:r w:rsidRPr="00B360DA">
        <w:rPr>
          <w:rFonts w:ascii="Arial" w:hAnsi="Arial" w:cs="Arial"/>
          <w:color w:val="FF0000"/>
          <w:sz w:val="22"/>
          <w:szCs w:val="22"/>
        </w:rPr>
        <w:tab/>
      </w:r>
    </w:p>
    <w:p w14:paraId="04A4EC23" w14:textId="77777777" w:rsidR="00F64363" w:rsidRPr="00B360D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B360DA">
        <w:rPr>
          <w:rFonts w:ascii="Arial" w:hAnsi="Arial" w:cs="Arial"/>
          <w:i/>
          <w:iCs/>
          <w:sz w:val="22"/>
          <w:szCs w:val="22"/>
        </w:rPr>
        <w:t>Čl. 8</w:t>
      </w:r>
      <w:r w:rsidRPr="00B360DA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4603AF3D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669DAA" w14:textId="77777777" w:rsidR="00F64363" w:rsidRPr="00B360DA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9BB48D0" w14:textId="77777777" w:rsidR="00F64363" w:rsidRPr="00B360D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7D70305" w14:textId="2A241E21" w:rsidR="00F64363" w:rsidRPr="00B360DA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lastRenderedPageBreak/>
        <w:t xml:space="preserve">v případě poruchy technických zařízení pro vyhlášení požárního poplachu se požární poplach v obci </w:t>
      </w:r>
      <w:r w:rsidRPr="00B360DA">
        <w:rPr>
          <w:rFonts w:ascii="Arial" w:hAnsi="Arial" w:cs="Arial"/>
          <w:color w:val="auto"/>
          <w:sz w:val="22"/>
          <w:szCs w:val="22"/>
        </w:rPr>
        <w:t>vyhlašuje</w:t>
      </w:r>
      <w:r w:rsidR="00377669" w:rsidRPr="00B360DA">
        <w:rPr>
          <w:rFonts w:ascii="Arial" w:hAnsi="Arial" w:cs="Arial"/>
          <w:color w:val="auto"/>
          <w:sz w:val="22"/>
          <w:szCs w:val="22"/>
        </w:rPr>
        <w:t xml:space="preserve"> </w:t>
      </w:r>
      <w:r w:rsidRPr="00B360DA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2E9B9CCD" w14:textId="77777777" w:rsidR="00F64363" w:rsidRPr="00B360DA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DB30FA" w14:textId="77777777" w:rsidR="00F64363" w:rsidRPr="00D350B1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350B1">
        <w:rPr>
          <w:rFonts w:ascii="Arial" w:hAnsi="Arial" w:cs="Arial"/>
          <w:i/>
          <w:iCs/>
          <w:sz w:val="22"/>
          <w:szCs w:val="22"/>
        </w:rPr>
        <w:t>Čl. 9</w:t>
      </w:r>
    </w:p>
    <w:p w14:paraId="4DF2ABC1" w14:textId="77777777" w:rsidR="00F64363" w:rsidRPr="00D350B1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D350B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1B3E925" w14:textId="77777777" w:rsidR="00F64363" w:rsidRPr="00B360DA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042F13" w14:textId="3F94213E" w:rsidR="00F64363" w:rsidRPr="00B360D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Pr="00B360DA">
        <w:rPr>
          <w:rFonts w:ascii="Arial" w:hAnsi="Arial" w:cs="Arial"/>
          <w:color w:val="auto"/>
          <w:sz w:val="22"/>
          <w:szCs w:val="22"/>
        </w:rPr>
        <w:t xml:space="preserve"> </w:t>
      </w:r>
      <w:r w:rsidR="00377669" w:rsidRPr="00B360DA">
        <w:rPr>
          <w:rFonts w:ascii="Arial" w:hAnsi="Arial" w:cs="Arial"/>
          <w:color w:val="auto"/>
          <w:sz w:val="22"/>
          <w:szCs w:val="22"/>
        </w:rPr>
        <w:t>Jihomoravského</w:t>
      </w:r>
      <w:r w:rsidRPr="00B360DA">
        <w:rPr>
          <w:rFonts w:ascii="Arial" w:hAnsi="Arial" w:cs="Arial"/>
          <w:color w:val="auto"/>
          <w:sz w:val="22"/>
          <w:szCs w:val="22"/>
        </w:rPr>
        <w:t xml:space="preserve"> </w:t>
      </w:r>
      <w:r w:rsidRPr="00B360DA">
        <w:rPr>
          <w:rFonts w:ascii="Arial" w:hAnsi="Arial" w:cs="Arial"/>
          <w:sz w:val="22"/>
          <w:szCs w:val="22"/>
        </w:rPr>
        <w:t xml:space="preserve">kraje je uveden v příloze </w:t>
      </w:r>
      <w:r w:rsidRPr="00B360DA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18E9E7B" w14:textId="77777777" w:rsidR="00F64363" w:rsidRPr="00B360D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7629F75" w14:textId="77777777" w:rsidR="00F64363" w:rsidRPr="00D350B1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D350B1">
        <w:rPr>
          <w:rFonts w:ascii="Arial" w:hAnsi="Arial" w:cs="Arial"/>
          <w:i/>
          <w:iCs/>
          <w:sz w:val="22"/>
          <w:szCs w:val="22"/>
        </w:rPr>
        <w:t>Čl. 10</w:t>
      </w:r>
    </w:p>
    <w:p w14:paraId="1D8C5659" w14:textId="77777777" w:rsidR="00F64363" w:rsidRPr="00D350B1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D350B1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2BD95E23" w14:textId="77777777" w:rsidR="00F64363" w:rsidRPr="00B360DA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9CECB9F" w14:textId="77777777" w:rsidR="006956B9" w:rsidRPr="00C93CBB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>Touto vyhláškou se ruší</w:t>
      </w:r>
      <w:r w:rsidR="006956B9" w:rsidRPr="00C93CBB">
        <w:rPr>
          <w:rFonts w:ascii="Arial" w:hAnsi="Arial" w:cs="Arial"/>
          <w:sz w:val="22"/>
          <w:szCs w:val="22"/>
        </w:rPr>
        <w:t>:</w:t>
      </w:r>
    </w:p>
    <w:p w14:paraId="2A04B694" w14:textId="1C270751" w:rsidR="006956B9" w:rsidRPr="00C93CBB" w:rsidRDefault="00F64363" w:rsidP="006956B9">
      <w:pPr>
        <w:pStyle w:val="Seznamoslovan"/>
        <w:numPr>
          <w:ilvl w:val="0"/>
          <w:numId w:val="46"/>
        </w:numPr>
        <w:spacing w:after="0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>obecně závazná vyhláška č.</w:t>
      </w:r>
      <w:r w:rsidR="006956B9" w:rsidRPr="00C93CBB">
        <w:rPr>
          <w:rFonts w:ascii="Arial" w:hAnsi="Arial" w:cs="Arial"/>
          <w:sz w:val="22"/>
          <w:szCs w:val="22"/>
        </w:rPr>
        <w:t xml:space="preserve"> </w:t>
      </w:r>
      <w:r w:rsidR="00B360DA" w:rsidRPr="00C93CBB">
        <w:rPr>
          <w:rFonts w:ascii="Arial" w:hAnsi="Arial" w:cs="Arial"/>
          <w:sz w:val="22"/>
          <w:szCs w:val="22"/>
        </w:rPr>
        <w:t>1/2006</w:t>
      </w:r>
      <w:r w:rsidRPr="00C93CBB">
        <w:rPr>
          <w:rFonts w:ascii="Arial" w:hAnsi="Arial" w:cs="Arial"/>
          <w:sz w:val="22"/>
          <w:szCs w:val="22"/>
        </w:rPr>
        <w:t>,</w:t>
      </w:r>
      <w:r w:rsidR="00B360DA" w:rsidRPr="00C93CBB">
        <w:rPr>
          <w:rFonts w:ascii="Arial" w:hAnsi="Arial" w:cs="Arial"/>
          <w:sz w:val="22"/>
          <w:szCs w:val="22"/>
        </w:rPr>
        <w:t xml:space="preserve"> </w:t>
      </w:r>
      <w:r w:rsidR="006956B9" w:rsidRPr="00C93CBB">
        <w:rPr>
          <w:rFonts w:ascii="Arial" w:hAnsi="Arial" w:cs="Arial"/>
          <w:sz w:val="22"/>
          <w:szCs w:val="22"/>
        </w:rPr>
        <w:t>p</w:t>
      </w:r>
      <w:r w:rsidR="00B360DA" w:rsidRPr="00C93CBB">
        <w:rPr>
          <w:rFonts w:ascii="Arial" w:hAnsi="Arial" w:cs="Arial"/>
          <w:sz w:val="22"/>
          <w:szCs w:val="22"/>
        </w:rPr>
        <w:t>ožární řád obce</w:t>
      </w:r>
      <w:r w:rsidR="006956B9" w:rsidRPr="00C93CBB">
        <w:rPr>
          <w:rFonts w:ascii="Arial" w:hAnsi="Arial" w:cs="Arial"/>
          <w:sz w:val="22"/>
          <w:szCs w:val="22"/>
        </w:rPr>
        <w:t>,</w:t>
      </w:r>
      <w:r w:rsidR="00B360DA" w:rsidRPr="00C93CBB">
        <w:rPr>
          <w:rFonts w:ascii="Arial" w:hAnsi="Arial" w:cs="Arial"/>
          <w:sz w:val="22"/>
          <w:szCs w:val="22"/>
        </w:rPr>
        <w:t xml:space="preserve"> </w:t>
      </w:r>
      <w:r w:rsidRPr="00C93CBB">
        <w:rPr>
          <w:rFonts w:ascii="Arial" w:hAnsi="Arial" w:cs="Arial"/>
          <w:sz w:val="22"/>
          <w:szCs w:val="22"/>
        </w:rPr>
        <w:t xml:space="preserve">ze dne </w:t>
      </w:r>
      <w:r w:rsidR="006956B9" w:rsidRPr="00C93CBB">
        <w:rPr>
          <w:rFonts w:ascii="Arial" w:hAnsi="Arial" w:cs="Arial"/>
          <w:sz w:val="22"/>
          <w:szCs w:val="22"/>
        </w:rPr>
        <w:t>22</w:t>
      </w:r>
      <w:r w:rsidR="00B360DA" w:rsidRPr="00C93CBB">
        <w:rPr>
          <w:rFonts w:ascii="Arial" w:hAnsi="Arial" w:cs="Arial"/>
          <w:sz w:val="22"/>
          <w:szCs w:val="22"/>
        </w:rPr>
        <w:t>.0</w:t>
      </w:r>
      <w:r w:rsidR="006956B9" w:rsidRPr="00C93CBB">
        <w:rPr>
          <w:rFonts w:ascii="Arial" w:hAnsi="Arial" w:cs="Arial"/>
          <w:sz w:val="22"/>
          <w:szCs w:val="22"/>
        </w:rPr>
        <w:t>6</w:t>
      </w:r>
      <w:r w:rsidR="00B360DA" w:rsidRPr="00C93CBB">
        <w:rPr>
          <w:rFonts w:ascii="Arial" w:hAnsi="Arial" w:cs="Arial"/>
          <w:sz w:val="22"/>
          <w:szCs w:val="22"/>
        </w:rPr>
        <w:t>.2006</w:t>
      </w:r>
      <w:r w:rsidR="006956B9" w:rsidRPr="00C93CBB">
        <w:rPr>
          <w:rFonts w:ascii="Arial" w:hAnsi="Arial" w:cs="Arial"/>
          <w:sz w:val="22"/>
          <w:szCs w:val="22"/>
        </w:rPr>
        <w:t>,</w:t>
      </w:r>
    </w:p>
    <w:p w14:paraId="4D2F3855" w14:textId="6072F248" w:rsidR="006956B9" w:rsidRPr="00C93CBB" w:rsidRDefault="006956B9" w:rsidP="006956B9">
      <w:pPr>
        <w:pStyle w:val="Seznamoslovan"/>
        <w:numPr>
          <w:ilvl w:val="0"/>
          <w:numId w:val="46"/>
        </w:numPr>
        <w:spacing w:after="0"/>
        <w:rPr>
          <w:rFonts w:ascii="Arial" w:hAnsi="Arial" w:cs="Arial"/>
          <w:sz w:val="22"/>
          <w:szCs w:val="22"/>
        </w:rPr>
      </w:pPr>
      <w:r w:rsidRPr="00C93CBB">
        <w:rPr>
          <w:rFonts w:ascii="Arial" w:hAnsi="Arial" w:cs="Arial"/>
          <w:sz w:val="22"/>
          <w:szCs w:val="22"/>
        </w:rPr>
        <w:t>obecně závazná vyhláška č. 1/2007, kterou se mění a doplňuje obecně závazná vyhláška č. 1/2006, požární řád obce, ze dne 06. 02. 2007.</w:t>
      </w:r>
    </w:p>
    <w:p w14:paraId="2BF7B712" w14:textId="77777777" w:rsidR="00F64363" w:rsidRPr="00D350B1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93CBB">
        <w:rPr>
          <w:rFonts w:ascii="Arial" w:hAnsi="Arial" w:cs="Arial"/>
          <w:i/>
          <w:iCs/>
          <w:sz w:val="22"/>
          <w:szCs w:val="22"/>
        </w:rPr>
        <w:t>Čl. 11</w:t>
      </w:r>
    </w:p>
    <w:p w14:paraId="5936EBA7" w14:textId="77777777" w:rsidR="00F64363" w:rsidRPr="00D350B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350B1">
        <w:rPr>
          <w:rFonts w:ascii="Arial" w:hAnsi="Arial" w:cs="Arial"/>
          <w:b/>
          <w:bCs/>
          <w:sz w:val="22"/>
          <w:szCs w:val="22"/>
        </w:rPr>
        <w:t>Účinnost</w:t>
      </w:r>
    </w:p>
    <w:p w14:paraId="2AFB55C3" w14:textId="77777777" w:rsidR="00F64363" w:rsidRPr="00B360DA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15E97E" w14:textId="77777777" w:rsidR="00774261" w:rsidRPr="00B360DA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EAB3D78" w14:textId="77777777" w:rsidR="00774261" w:rsidRPr="00B360DA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4CE28F" w14:textId="77777777" w:rsidR="001310DE" w:rsidRDefault="001310DE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22C6AE0" w14:textId="77777777" w:rsidR="001310DE" w:rsidRDefault="001310DE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204932F2" w14:textId="77777777" w:rsidR="001310DE" w:rsidRDefault="001310DE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729E433D" w14:textId="77777777" w:rsidR="001310DE" w:rsidRDefault="001310DE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3A62155D" w14:textId="33170E72" w:rsidR="00F64363" w:rsidRPr="00B360DA" w:rsidRDefault="00143578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  <w:r w:rsidR="00F64363" w:rsidRPr="00B360DA">
        <w:rPr>
          <w:rFonts w:ascii="Arial" w:hAnsi="Arial" w:cs="Arial"/>
          <w:i/>
          <w:sz w:val="22"/>
          <w:szCs w:val="22"/>
        </w:rPr>
        <w:tab/>
      </w:r>
    </w:p>
    <w:p w14:paraId="5FDA527F" w14:textId="510CC0DB" w:rsidR="00F64363" w:rsidRPr="00B360DA" w:rsidRDefault="00F64363" w:rsidP="00143578">
      <w:pPr>
        <w:spacing w:after="120"/>
        <w:ind w:firstLine="708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="00143578">
        <w:rPr>
          <w:rFonts w:ascii="Arial" w:hAnsi="Arial" w:cs="Arial"/>
          <w:sz w:val="22"/>
          <w:szCs w:val="22"/>
        </w:rPr>
        <w:tab/>
      </w:r>
      <w:r w:rsidR="00143578">
        <w:rPr>
          <w:rFonts w:ascii="Arial" w:hAnsi="Arial" w:cs="Arial"/>
          <w:sz w:val="22"/>
          <w:szCs w:val="22"/>
        </w:rPr>
        <w:tab/>
      </w:r>
    </w:p>
    <w:p w14:paraId="559BB770" w14:textId="420B475F" w:rsidR="00F64363" w:rsidRPr="00B360DA" w:rsidRDefault="001310DE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ichal Bradáč</w:t>
      </w:r>
      <w:r w:rsidR="00143578">
        <w:rPr>
          <w:rFonts w:ascii="Arial" w:hAnsi="Arial" w:cs="Arial"/>
          <w:sz w:val="22"/>
          <w:szCs w:val="22"/>
        </w:rPr>
        <w:t xml:space="preserve"> v.r. </w:t>
      </w:r>
      <w:r w:rsidR="00F64363" w:rsidRPr="00B360DA">
        <w:rPr>
          <w:rFonts w:ascii="Arial" w:hAnsi="Arial" w:cs="Arial"/>
          <w:sz w:val="22"/>
          <w:szCs w:val="22"/>
        </w:rPr>
        <w:tab/>
      </w:r>
      <w:r w:rsidR="00F64363" w:rsidRPr="00B360DA">
        <w:rPr>
          <w:rFonts w:ascii="Arial" w:hAnsi="Arial" w:cs="Arial"/>
          <w:sz w:val="22"/>
          <w:szCs w:val="22"/>
        </w:rPr>
        <w:tab/>
      </w:r>
      <w:r w:rsidR="00F64363" w:rsidRPr="00B360DA">
        <w:rPr>
          <w:rFonts w:ascii="Arial" w:hAnsi="Arial" w:cs="Arial"/>
          <w:sz w:val="22"/>
          <w:szCs w:val="22"/>
        </w:rPr>
        <w:tab/>
      </w:r>
      <w:r w:rsidR="00F64363" w:rsidRPr="00B360DA">
        <w:rPr>
          <w:rFonts w:ascii="Arial" w:hAnsi="Arial" w:cs="Arial"/>
          <w:sz w:val="22"/>
          <w:szCs w:val="22"/>
        </w:rPr>
        <w:tab/>
      </w:r>
      <w:r w:rsidR="00F64363" w:rsidRPr="00B360DA">
        <w:rPr>
          <w:rFonts w:ascii="Arial" w:hAnsi="Arial" w:cs="Arial"/>
          <w:sz w:val="22"/>
          <w:szCs w:val="22"/>
        </w:rPr>
        <w:tab/>
        <w:t xml:space="preserve">  </w:t>
      </w:r>
      <w:r w:rsidR="00143578">
        <w:rPr>
          <w:rFonts w:ascii="Arial" w:hAnsi="Arial" w:cs="Arial"/>
          <w:sz w:val="22"/>
          <w:szCs w:val="22"/>
        </w:rPr>
        <w:tab/>
      </w:r>
      <w:r w:rsidR="00F64363" w:rsidRPr="00B360D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Jan Gebauer</w:t>
      </w:r>
      <w:r w:rsidR="00143578">
        <w:rPr>
          <w:rFonts w:ascii="Arial" w:hAnsi="Arial" w:cs="Arial"/>
          <w:sz w:val="22"/>
          <w:szCs w:val="22"/>
        </w:rPr>
        <w:t xml:space="preserve"> v.r.</w:t>
      </w:r>
    </w:p>
    <w:p w14:paraId="51D933B4" w14:textId="1D2D8C47" w:rsidR="00F64363" w:rsidRPr="00B360DA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   </w:t>
      </w:r>
      <w:r w:rsidR="00143578">
        <w:rPr>
          <w:rFonts w:ascii="Arial" w:hAnsi="Arial" w:cs="Arial"/>
          <w:sz w:val="22"/>
          <w:szCs w:val="22"/>
        </w:rPr>
        <w:t xml:space="preserve">  </w:t>
      </w:r>
      <w:r w:rsidRPr="00B360DA">
        <w:rPr>
          <w:rFonts w:ascii="Arial" w:hAnsi="Arial" w:cs="Arial"/>
          <w:sz w:val="22"/>
          <w:szCs w:val="22"/>
        </w:rPr>
        <w:t>místostarosta</w:t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</w:r>
      <w:r w:rsidRPr="00B360DA">
        <w:rPr>
          <w:rFonts w:ascii="Arial" w:hAnsi="Arial" w:cs="Arial"/>
          <w:sz w:val="22"/>
          <w:szCs w:val="22"/>
        </w:rPr>
        <w:tab/>
        <w:t>starosta</w:t>
      </w:r>
    </w:p>
    <w:p w14:paraId="25B07771" w14:textId="77777777" w:rsidR="003F468D" w:rsidRPr="00B360DA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2E95D" w14:textId="77777777" w:rsidR="00167FA5" w:rsidRPr="00B360DA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1F8149" w14:textId="77777777" w:rsidR="00D052DB" w:rsidRPr="00B360DA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AF8199" w14:textId="77777777" w:rsidR="00D052DB" w:rsidRPr="00B360DA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ECD2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33CD99" w14:textId="77777777" w:rsidR="00D350B1" w:rsidRPr="00B360DA" w:rsidRDefault="00D350B1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47AA29" w14:textId="77777777" w:rsidR="00377669" w:rsidRPr="00B360DA" w:rsidRDefault="0037766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F9AF249" w14:textId="77777777" w:rsidR="00066D0E" w:rsidRDefault="00066D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D522780" w14:textId="77777777" w:rsidR="00066D0E" w:rsidRDefault="00066D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C0D4438" w14:textId="77777777" w:rsidR="00066D0E" w:rsidRDefault="00066D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4508143" w14:textId="77777777" w:rsidR="00066D0E" w:rsidRDefault="00066D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FD74F4" w14:textId="77777777" w:rsidR="00066D0E" w:rsidRDefault="00066D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B4B1AB3" w14:textId="77777777" w:rsidR="00066D0E" w:rsidRDefault="00066D0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B96CECC" w14:textId="77777777" w:rsidR="001310DE" w:rsidRDefault="001310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266FBB5" w14:textId="3388275A" w:rsidR="00264860" w:rsidRPr="00B360DA" w:rsidRDefault="00264860" w:rsidP="001310D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360DA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43D2FA96" w14:textId="77777777" w:rsidR="00264860" w:rsidRPr="00B360DA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FE4304D" w14:textId="77777777" w:rsidR="00264860" w:rsidRPr="00B360DA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60DA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01DC25B" w14:textId="6BF125F4" w:rsidR="00264860" w:rsidRPr="00B360DA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60DA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A2F53" w:rsidRPr="00B360DA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B360DA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0B5E25E" w14:textId="77777777" w:rsidR="00264860" w:rsidRPr="00B360DA" w:rsidRDefault="00264860" w:rsidP="00264860">
      <w:pPr>
        <w:rPr>
          <w:rFonts w:ascii="Arial" w:hAnsi="Arial" w:cs="Arial"/>
          <w:sz w:val="22"/>
          <w:szCs w:val="22"/>
        </w:rPr>
      </w:pPr>
    </w:p>
    <w:p w14:paraId="6CBA0AA9" w14:textId="77777777" w:rsidR="00264860" w:rsidRPr="00B360D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837DF6B" w14:textId="77777777" w:rsidR="00264860" w:rsidRPr="00B360DA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282E69C" w14:textId="77777777" w:rsidR="00264860" w:rsidRPr="00B360DA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2D5C73E" w14:textId="77777777" w:rsidR="00264860" w:rsidRPr="00B360DA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B360DA" w14:paraId="3AC7AA9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93D75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B360DA" w14:paraId="5EB1407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841B8" w14:textId="77777777" w:rsidR="00264860" w:rsidRPr="00B360DA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DE1AC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7554E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78A9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D7D1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B360DA" w14:paraId="07606090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329BD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511F4" w14:textId="1D86BE93" w:rsidR="00264860" w:rsidRPr="00B360DA" w:rsidRDefault="009969EC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HS Pohořel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E6C66" w14:textId="4CFFBF5D" w:rsidR="00264860" w:rsidRPr="00B360DA" w:rsidRDefault="009969E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HS Židloch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45B8" w14:textId="38189AC2" w:rsidR="00264860" w:rsidRPr="00B360DA" w:rsidRDefault="009969E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SDH Vran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7FD1" w14:textId="22F5DBD8" w:rsidR="00264860" w:rsidRPr="00B360DA" w:rsidRDefault="009969E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SDH Ivaň</w:t>
            </w:r>
          </w:p>
        </w:tc>
      </w:tr>
      <w:tr w:rsidR="0062451D" w:rsidRPr="00B360DA" w14:paraId="14015F8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53833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B360DA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9C5BC" w14:textId="77777777" w:rsidR="00264860" w:rsidRPr="00B360DA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8288" w14:textId="4F4586D4" w:rsidR="00264860" w:rsidRPr="00B360DA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36EF3" w14:textId="3881AEBF" w:rsidR="00264860" w:rsidRPr="00B360DA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PO III</w:t>
            </w:r>
            <w:r w:rsidR="009969EC" w:rsidRPr="00B360DA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44E6B" w14:textId="77777777" w:rsidR="00264860" w:rsidRPr="00B360DA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13BA6CCD" w14:textId="77777777" w:rsidR="00264860" w:rsidRPr="00B360DA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ECB522" w14:textId="77777777" w:rsidR="00264860" w:rsidRPr="00B360DA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Pozn.:</w:t>
      </w:r>
    </w:p>
    <w:p w14:paraId="20EDD031" w14:textId="77777777" w:rsidR="0062451D" w:rsidRPr="00B360DA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HZS – hasičský záchranný sbor</w:t>
      </w:r>
      <w:r w:rsidR="00947A8B" w:rsidRPr="00B360DA">
        <w:rPr>
          <w:rFonts w:ascii="Arial" w:hAnsi="Arial" w:cs="Arial"/>
          <w:sz w:val="22"/>
          <w:szCs w:val="22"/>
        </w:rPr>
        <w:t>,</w:t>
      </w:r>
    </w:p>
    <w:p w14:paraId="5E589E92" w14:textId="77777777" w:rsidR="000249FB" w:rsidRPr="00B360DA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B360DA">
        <w:rPr>
          <w:rFonts w:ascii="Arial" w:hAnsi="Arial" w:cs="Arial"/>
          <w:sz w:val="22"/>
          <w:szCs w:val="22"/>
        </w:rPr>
        <w:t>k zákonu o požární ochraně</w:t>
      </w:r>
      <w:r w:rsidRPr="00B360DA">
        <w:rPr>
          <w:rFonts w:ascii="Arial" w:hAnsi="Arial" w:cs="Arial"/>
          <w:sz w:val="22"/>
          <w:szCs w:val="22"/>
        </w:rPr>
        <w:t>),</w:t>
      </w:r>
    </w:p>
    <w:p w14:paraId="08C83EC7" w14:textId="77777777" w:rsidR="00663A3F" w:rsidRPr="00B360DA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JSDH – jednotka sboru dobrovolných hasičů,</w:t>
      </w:r>
    </w:p>
    <w:p w14:paraId="051D15D0" w14:textId="77777777" w:rsidR="009D1880" w:rsidRPr="00B360DA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HS – hasičská stanice,</w:t>
      </w:r>
    </w:p>
    <w:p w14:paraId="47DA84E9" w14:textId="77777777" w:rsidR="00947A8B" w:rsidRPr="00B360DA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360DA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B360DA">
        <w:rPr>
          <w:rFonts w:ascii="Arial" w:hAnsi="Arial" w:cs="Arial"/>
          <w:sz w:val="22"/>
          <w:szCs w:val="22"/>
        </w:rPr>
        <w:t>, ve znění pozdějších předpisů.</w:t>
      </w:r>
    </w:p>
    <w:p w14:paraId="2529A8E7" w14:textId="77777777" w:rsidR="00947A8B" w:rsidRPr="00B360DA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A41599E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17E8FA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518BD8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6ED32E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A87342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5AAC3A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8E13A5" w14:textId="77777777" w:rsidR="00C1273A" w:rsidRPr="00B360D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949454" w14:textId="77777777" w:rsidR="00663A3F" w:rsidRPr="00B360DA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0B503A" w14:textId="77777777" w:rsidR="00264860" w:rsidRPr="00B360DA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11A8A0" w14:textId="77777777" w:rsidR="00AA2424" w:rsidRPr="00B360DA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7EB6A7" w14:textId="77777777" w:rsidR="00264860" w:rsidRPr="00B360D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431E4CF" w14:textId="77777777" w:rsidR="00264860" w:rsidRPr="00B360D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239F42" w14:textId="77777777" w:rsidR="00264860" w:rsidRPr="00B360D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6A17A72" w14:textId="0E06F3DC" w:rsidR="00264860" w:rsidRPr="00B360DA" w:rsidRDefault="00264860" w:rsidP="001310D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360DA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B360DA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BE34E98" w14:textId="77777777" w:rsidR="00264860" w:rsidRPr="00B360DA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B360D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4AD557" w14:textId="77777777" w:rsidR="00264860" w:rsidRPr="00B360DA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3E74652" w14:textId="1BA59727" w:rsidR="00264860" w:rsidRPr="00B360D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B360D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360DA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4A8177DA" w14:textId="77777777" w:rsidR="00264860" w:rsidRPr="00B360D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B360DA" w14:paraId="11461B3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FCBA5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476E6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215FF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9334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B36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043790" w:rsidRPr="00B360DA" w14:paraId="4A9C3EE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DBD6" w14:textId="0A5D4115" w:rsidR="00C904D8" w:rsidRPr="00B360DA" w:rsidRDefault="009969E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JSDH Iva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17111" w14:textId="61017865" w:rsidR="00264860" w:rsidRPr="00B360D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969EC" w:rsidRPr="00B360DA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B6839" w14:textId="5F05ECCB" w:rsidR="00264860" w:rsidRPr="00B360DA" w:rsidRDefault="003F6B0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AVIA</w:t>
            </w:r>
            <w:r w:rsidR="00A85D31" w:rsidRPr="00B360DA">
              <w:rPr>
                <w:rFonts w:ascii="Arial" w:hAnsi="Arial" w:cs="Arial"/>
                <w:sz w:val="22"/>
                <w:szCs w:val="22"/>
              </w:rPr>
              <w:t xml:space="preserve"> DVS 12</w:t>
            </w:r>
            <w:r w:rsidRPr="00B36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D31" w:rsidRPr="00B360DA">
              <w:rPr>
                <w:rFonts w:ascii="Arial" w:hAnsi="Arial" w:cs="Arial"/>
                <w:sz w:val="22"/>
                <w:szCs w:val="22"/>
              </w:rPr>
              <w:t>A</w:t>
            </w:r>
            <w:r w:rsidRPr="00B360DA">
              <w:rPr>
                <w:rFonts w:ascii="Arial" w:hAnsi="Arial" w:cs="Arial"/>
                <w:sz w:val="22"/>
                <w:szCs w:val="22"/>
              </w:rPr>
              <w:t xml:space="preserve">30, </w:t>
            </w:r>
            <w:r w:rsidR="00043790" w:rsidRPr="00B360DA">
              <w:rPr>
                <w:rFonts w:ascii="Arial" w:hAnsi="Arial" w:cs="Arial"/>
                <w:sz w:val="22"/>
                <w:szCs w:val="22"/>
              </w:rPr>
              <w:t>PS12, KTM 80X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A44C0" w14:textId="77FA10CB" w:rsidR="00264860" w:rsidRPr="00B360DA" w:rsidRDefault="00A85D31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B360DA" w14:paraId="0815B75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3D38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077F9C" w14:textId="77777777" w:rsidR="00C904D8" w:rsidRPr="00B360D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5D96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E1C22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A199E" w14:textId="77777777" w:rsidR="00264860" w:rsidRPr="00B360D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59412F" w14:textId="77777777" w:rsidR="00264860" w:rsidRPr="00B360DA" w:rsidRDefault="00264860" w:rsidP="00264860">
      <w:pPr>
        <w:rPr>
          <w:rFonts w:ascii="Arial" w:hAnsi="Arial" w:cs="Arial"/>
          <w:sz w:val="22"/>
          <w:szCs w:val="22"/>
        </w:rPr>
      </w:pPr>
    </w:p>
    <w:p w14:paraId="0F2664EB" w14:textId="77777777" w:rsidR="00264860" w:rsidRPr="00B360DA" w:rsidRDefault="00264860" w:rsidP="00264860">
      <w:pPr>
        <w:rPr>
          <w:rFonts w:ascii="Arial" w:hAnsi="Arial" w:cs="Arial"/>
          <w:sz w:val="22"/>
          <w:szCs w:val="22"/>
        </w:rPr>
      </w:pPr>
    </w:p>
    <w:p w14:paraId="4EFA51BA" w14:textId="77777777" w:rsidR="00264860" w:rsidRPr="00B360D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360DA">
        <w:rPr>
          <w:rFonts w:ascii="Arial" w:hAnsi="Arial" w:cs="Arial"/>
          <w:bCs/>
          <w:sz w:val="22"/>
          <w:szCs w:val="22"/>
        </w:rPr>
        <w:t>Pozn.:</w:t>
      </w:r>
    </w:p>
    <w:p w14:paraId="741E3BE9" w14:textId="77777777" w:rsidR="00C904D8" w:rsidRPr="00B360D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360DA"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6ED56B3" w14:textId="77777777" w:rsidR="00C904D8" w:rsidRPr="00B360DA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B360DA"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 w:rsidRPr="00B360DA">
        <w:rPr>
          <w:rFonts w:ascii="Arial" w:hAnsi="Arial" w:cs="Arial"/>
          <w:bCs/>
          <w:sz w:val="22"/>
          <w:szCs w:val="22"/>
        </w:rPr>
        <w:t>automobil.</w:t>
      </w:r>
    </w:p>
    <w:p w14:paraId="1A23F103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E1CDB7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9DC637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C9F2A3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6E3C12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0344E6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76F489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900275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BB48C6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E3C0F3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6E0F22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4751B6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167C19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A3A1C7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8208D7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99E6C4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36ABB1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6591DF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9F96C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025CCE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F29FF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EAE957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066FF1" w14:textId="77777777" w:rsidR="00663A3F" w:rsidRPr="00B360DA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C466B3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1DC54A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962485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81717D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66B4D8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387894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FD0830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928AA3" w14:textId="77777777" w:rsidR="002621BF" w:rsidRPr="00B360DA" w:rsidRDefault="002621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015960" w14:textId="77777777" w:rsidR="00663A3F" w:rsidRPr="00B360DA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CE9635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656364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A2E226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CA9828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3C13E4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D3F81B" w14:textId="77777777" w:rsidR="00264860" w:rsidRPr="00B360DA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E1FB52" w14:textId="1C80A357" w:rsidR="00264860" w:rsidRPr="00B360DA" w:rsidRDefault="00264860" w:rsidP="001310D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360DA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B360DA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4A737EFC" w14:textId="77777777" w:rsidR="00264860" w:rsidRPr="00B360DA" w:rsidRDefault="00264860" w:rsidP="00264860">
      <w:pPr>
        <w:rPr>
          <w:rFonts w:ascii="Arial" w:hAnsi="Arial" w:cs="Arial"/>
          <w:sz w:val="22"/>
          <w:szCs w:val="22"/>
        </w:rPr>
      </w:pPr>
    </w:p>
    <w:p w14:paraId="64F3784A" w14:textId="77777777" w:rsidR="00066D0E" w:rsidRPr="00066D0E" w:rsidRDefault="00066D0E" w:rsidP="00066D0E">
      <w:pPr>
        <w:rPr>
          <w:rFonts w:ascii="Arial" w:hAnsi="Arial" w:cs="Arial"/>
          <w:b/>
          <w:sz w:val="22"/>
          <w:szCs w:val="22"/>
          <w:u w:val="single"/>
        </w:rPr>
      </w:pPr>
      <w:r w:rsidRPr="00C93CBB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na území obce včetně mapy s umístěním požárních hydrantů</w:t>
      </w:r>
    </w:p>
    <w:p w14:paraId="3C58096E" w14:textId="77777777" w:rsidR="00264860" w:rsidRPr="00B360DA" w:rsidRDefault="00264860" w:rsidP="00264860">
      <w:pPr>
        <w:rPr>
          <w:rFonts w:ascii="Arial" w:hAnsi="Arial" w:cs="Arial"/>
          <w:sz w:val="22"/>
          <w:szCs w:val="22"/>
        </w:rPr>
      </w:pPr>
    </w:p>
    <w:p w14:paraId="186E82AD" w14:textId="77777777" w:rsidR="00264860" w:rsidRPr="00B360DA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B360DA" w14:paraId="415AD8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7E5C9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74009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08850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A4665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B68A8" w14:textId="77777777" w:rsidR="00264860" w:rsidRPr="00B360DA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60DA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B360DA" w14:paraId="17D7FF7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94263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4BB30" w14:textId="7E65841E" w:rsidR="00264860" w:rsidRPr="00B360DA" w:rsidRDefault="0004379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 xml:space="preserve">Řeka Jihlava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DF782" w14:textId="178A71D4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EC3F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02BAA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B360DA" w14:paraId="2877903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957D4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B2029" w14:textId="007AE9CC" w:rsidR="00264860" w:rsidRPr="00B360DA" w:rsidRDefault="0004379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 xml:space="preserve">Požární hydrant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D6497" w14:textId="30CB9129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C854" w14:textId="5C3A8DA5" w:rsidR="00264860" w:rsidRPr="00B360DA" w:rsidRDefault="00FA31E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Viz plánek požárních hydrantů v obci Ivaň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A1655" w14:textId="4D58DA31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B360D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B360DA" w14:paraId="5313E4E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B047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57E8" w14:textId="7FF7CA51" w:rsidR="00043790" w:rsidRPr="00B360DA" w:rsidRDefault="0004379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81706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846C6" w14:textId="77777777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01509" w14:textId="26CF53BC" w:rsidR="00264860" w:rsidRPr="00B360DA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D736D" w14:textId="77777777" w:rsidR="00264860" w:rsidRPr="00B360DA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98184AC" w14:textId="5F767D1E" w:rsidR="00264860" w:rsidRPr="00B360DA" w:rsidRDefault="002748AC" w:rsidP="002748AC">
      <w:pPr>
        <w:pStyle w:val="Normlnweb"/>
        <w:ind w:left="-510" w:firstLine="0"/>
        <w:rPr>
          <w:rFonts w:ascii="Arial" w:hAnsi="Arial" w:cs="Arial"/>
          <w:color w:val="FF0000"/>
          <w:sz w:val="22"/>
          <w:szCs w:val="22"/>
        </w:rPr>
      </w:pPr>
      <w:r w:rsidRPr="00B360DA">
        <w:rPr>
          <w:rFonts w:ascii="Arial" w:hAnsi="Arial" w:cs="Arial"/>
          <w:b/>
          <w:bCs/>
          <w:iCs/>
          <w:noProof/>
          <w:sz w:val="22"/>
          <w:szCs w:val="22"/>
        </w:rPr>
        <w:drawing>
          <wp:inline distT="0" distB="0" distL="0" distR="0" wp14:anchorId="5FAAD032" wp14:editId="64282068">
            <wp:extent cx="6477000" cy="4641135"/>
            <wp:effectExtent l="0" t="0" r="0" b="7620"/>
            <wp:docPr id="20476991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96" cy="46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A1AA" w14:textId="06F05F28" w:rsidR="00264860" w:rsidRPr="00B360DA" w:rsidRDefault="002748AC" w:rsidP="002748AC">
      <w:pPr>
        <w:pStyle w:val="Normlnweb"/>
        <w:ind w:left="-510" w:firstLine="0"/>
        <w:rPr>
          <w:rFonts w:ascii="Arial" w:hAnsi="Arial" w:cs="Arial"/>
          <w:color w:val="FF0000"/>
          <w:sz w:val="22"/>
          <w:szCs w:val="22"/>
        </w:rPr>
      </w:pPr>
      <w:r w:rsidRPr="00B360DA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0A2505AA" wp14:editId="02E4AB19">
            <wp:extent cx="6461901" cy="4168140"/>
            <wp:effectExtent l="0" t="0" r="0" b="3810"/>
            <wp:docPr id="12377906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95" cy="41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AECF" w14:textId="0615E492" w:rsidR="00264860" w:rsidRPr="00B360DA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035F4E" w14:textId="77777777" w:rsidR="000A192D" w:rsidRPr="00B360DA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80BC00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B9167B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A0354A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8293219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F73B73B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5493D95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CC4D61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9C14A52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4CFB96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F5C947D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B967EF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CD52493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E8F2D8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EB92156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40A40E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E26F53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2D58C82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57C2A66" w14:textId="77777777" w:rsidR="00686504" w:rsidRPr="00B360DA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B360D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C8E34" w14:textId="77777777" w:rsidR="007015AA" w:rsidRDefault="007015AA">
      <w:r>
        <w:separator/>
      </w:r>
    </w:p>
  </w:endnote>
  <w:endnote w:type="continuationSeparator" w:id="0">
    <w:p w14:paraId="59A55042" w14:textId="77777777" w:rsidR="007015AA" w:rsidRDefault="0070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14E11" w14:textId="77777777" w:rsidR="007015AA" w:rsidRDefault="007015AA">
      <w:r>
        <w:separator/>
      </w:r>
    </w:p>
  </w:footnote>
  <w:footnote w:type="continuationSeparator" w:id="0">
    <w:p w14:paraId="71EB876B" w14:textId="77777777" w:rsidR="007015AA" w:rsidRDefault="007015AA">
      <w:r>
        <w:continuationSeparator/>
      </w:r>
    </w:p>
  </w:footnote>
  <w:footnote w:id="1">
    <w:p w14:paraId="42F501D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C548952" w14:textId="5F4C6950" w:rsidR="00F64363" w:rsidRPr="002E56B5" w:rsidRDefault="00F64363" w:rsidP="00F64363">
      <w:pPr>
        <w:pStyle w:val="Textpoznpodarou"/>
        <w:rPr>
          <w:rFonts w:ascii="Arial" w:hAnsi="Arial"/>
        </w:rPr>
      </w:pPr>
      <w:r w:rsidRPr="00C93CBB">
        <w:rPr>
          <w:rStyle w:val="Znakapoznpodarou"/>
          <w:rFonts w:ascii="Arial" w:hAnsi="Arial"/>
        </w:rPr>
        <w:footnoteRef/>
      </w:r>
      <w:r w:rsidRPr="00C93CBB">
        <w:rPr>
          <w:rFonts w:ascii="Arial" w:hAnsi="Arial"/>
        </w:rPr>
        <w:t xml:space="preserve"> </w:t>
      </w:r>
      <w:r w:rsidR="006956B9" w:rsidRPr="00C93CBB">
        <w:rPr>
          <w:rFonts w:ascii="Arial" w:hAnsi="Arial"/>
        </w:rPr>
        <w:t>Nařízení Jihomoravského kraje č. 16 ze dne 4. 10. 2012, kterým se stanoví podmínky k zabezpečení zdrojů vody k 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17423"/>
    <w:multiLevelType w:val="hybridMultilevel"/>
    <w:tmpl w:val="2312B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9886B9C4"/>
    <w:lvl w:ilvl="0" w:tplc="43DE10E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2906">
    <w:abstractNumId w:val="15"/>
  </w:num>
  <w:num w:numId="2" w16cid:durableId="1403454389">
    <w:abstractNumId w:val="44"/>
  </w:num>
  <w:num w:numId="3" w16cid:durableId="753861415">
    <w:abstractNumId w:val="7"/>
  </w:num>
  <w:num w:numId="4" w16cid:durableId="7029098">
    <w:abstractNumId w:val="31"/>
  </w:num>
  <w:num w:numId="5" w16cid:durableId="1685475117">
    <w:abstractNumId w:val="30"/>
  </w:num>
  <w:num w:numId="6" w16cid:durableId="79765728">
    <w:abstractNumId w:val="34"/>
  </w:num>
  <w:num w:numId="7" w16cid:durableId="669451029">
    <w:abstractNumId w:val="18"/>
  </w:num>
  <w:num w:numId="8" w16cid:durableId="186062317">
    <w:abstractNumId w:val="2"/>
  </w:num>
  <w:num w:numId="9" w16cid:durableId="1445226903">
    <w:abstractNumId w:val="33"/>
  </w:num>
  <w:num w:numId="10" w16cid:durableId="1938168300">
    <w:abstractNumId w:val="3"/>
  </w:num>
  <w:num w:numId="11" w16cid:durableId="228228447">
    <w:abstractNumId w:val="20"/>
  </w:num>
  <w:num w:numId="12" w16cid:durableId="1341545439">
    <w:abstractNumId w:val="9"/>
  </w:num>
  <w:num w:numId="13" w16cid:durableId="1666472976">
    <w:abstractNumId w:val="13"/>
  </w:num>
  <w:num w:numId="14" w16cid:durableId="252860611">
    <w:abstractNumId w:val="17"/>
  </w:num>
  <w:num w:numId="15" w16cid:durableId="1412848438">
    <w:abstractNumId w:val="38"/>
  </w:num>
  <w:num w:numId="16" w16cid:durableId="1451321550">
    <w:abstractNumId w:val="43"/>
  </w:num>
  <w:num w:numId="17" w16cid:durableId="391585894">
    <w:abstractNumId w:val="22"/>
  </w:num>
  <w:num w:numId="18" w16cid:durableId="1700474083">
    <w:abstractNumId w:val="29"/>
  </w:num>
  <w:num w:numId="19" w16cid:durableId="113788794">
    <w:abstractNumId w:val="45"/>
  </w:num>
  <w:num w:numId="20" w16cid:durableId="1696727792">
    <w:abstractNumId w:val="27"/>
  </w:num>
  <w:num w:numId="21" w16cid:durableId="1813061897">
    <w:abstractNumId w:val="32"/>
  </w:num>
  <w:num w:numId="22" w16cid:durableId="740522492">
    <w:abstractNumId w:val="37"/>
  </w:num>
  <w:num w:numId="23" w16cid:durableId="689528058">
    <w:abstractNumId w:val="28"/>
  </w:num>
  <w:num w:numId="24" w16cid:durableId="1167357818">
    <w:abstractNumId w:val="1"/>
  </w:num>
  <w:num w:numId="25" w16cid:durableId="2094626000">
    <w:abstractNumId w:val="39"/>
  </w:num>
  <w:num w:numId="26" w16cid:durableId="360714358">
    <w:abstractNumId w:val="42"/>
  </w:num>
  <w:num w:numId="27" w16cid:durableId="712389495">
    <w:abstractNumId w:val="10"/>
  </w:num>
  <w:num w:numId="28" w16cid:durableId="1367634209">
    <w:abstractNumId w:val="14"/>
  </w:num>
  <w:num w:numId="29" w16cid:durableId="1554349065">
    <w:abstractNumId w:val="36"/>
  </w:num>
  <w:num w:numId="30" w16cid:durableId="859516315">
    <w:abstractNumId w:val="24"/>
  </w:num>
  <w:num w:numId="31" w16cid:durableId="1144734308">
    <w:abstractNumId w:val="23"/>
  </w:num>
  <w:num w:numId="32" w16cid:durableId="832532308">
    <w:abstractNumId w:val="12"/>
  </w:num>
  <w:num w:numId="33" w16cid:durableId="1073240036">
    <w:abstractNumId w:val="16"/>
  </w:num>
  <w:num w:numId="34" w16cid:durableId="16388686">
    <w:abstractNumId w:val="4"/>
  </w:num>
  <w:num w:numId="35" w16cid:durableId="1795443094">
    <w:abstractNumId w:val="6"/>
  </w:num>
  <w:num w:numId="36" w16cid:durableId="1835604225">
    <w:abstractNumId w:val="40"/>
  </w:num>
  <w:num w:numId="37" w16cid:durableId="1563759608">
    <w:abstractNumId w:val="19"/>
  </w:num>
  <w:num w:numId="38" w16cid:durableId="418406236">
    <w:abstractNumId w:val="5"/>
  </w:num>
  <w:num w:numId="39" w16cid:durableId="1539274112">
    <w:abstractNumId w:val="11"/>
  </w:num>
  <w:num w:numId="40" w16cid:durableId="1552110277">
    <w:abstractNumId w:val="21"/>
  </w:num>
  <w:num w:numId="41" w16cid:durableId="113328605">
    <w:abstractNumId w:val="25"/>
  </w:num>
  <w:num w:numId="42" w16cid:durableId="1223373547">
    <w:abstractNumId w:val="0"/>
  </w:num>
  <w:num w:numId="43" w16cid:durableId="1306471441">
    <w:abstractNumId w:val="41"/>
  </w:num>
  <w:num w:numId="44" w16cid:durableId="2102489597">
    <w:abstractNumId w:val="26"/>
  </w:num>
  <w:num w:numId="45" w16cid:durableId="1419331886">
    <w:abstractNumId w:val="8"/>
  </w:num>
  <w:num w:numId="46" w16cid:durableId="12832694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3790"/>
    <w:rsid w:val="00061B31"/>
    <w:rsid w:val="00066D0E"/>
    <w:rsid w:val="000A192D"/>
    <w:rsid w:val="000C01AD"/>
    <w:rsid w:val="000D2C90"/>
    <w:rsid w:val="000E3719"/>
    <w:rsid w:val="00126FEB"/>
    <w:rsid w:val="001310DE"/>
    <w:rsid w:val="00143578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13B6"/>
    <w:rsid w:val="002621BF"/>
    <w:rsid w:val="00264860"/>
    <w:rsid w:val="002748AC"/>
    <w:rsid w:val="002B3198"/>
    <w:rsid w:val="002D539B"/>
    <w:rsid w:val="002F1F16"/>
    <w:rsid w:val="00314D04"/>
    <w:rsid w:val="00377669"/>
    <w:rsid w:val="00380BCE"/>
    <w:rsid w:val="003B12D9"/>
    <w:rsid w:val="003C4300"/>
    <w:rsid w:val="003E454A"/>
    <w:rsid w:val="003F468D"/>
    <w:rsid w:val="003F6B03"/>
    <w:rsid w:val="004154AF"/>
    <w:rsid w:val="004248A8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233D"/>
    <w:rsid w:val="00595B01"/>
    <w:rsid w:val="005D3312"/>
    <w:rsid w:val="005F77BE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56B9"/>
    <w:rsid w:val="00696A6B"/>
    <w:rsid w:val="006A062D"/>
    <w:rsid w:val="006A5547"/>
    <w:rsid w:val="006B0AAB"/>
    <w:rsid w:val="006C2361"/>
    <w:rsid w:val="006F3118"/>
    <w:rsid w:val="006F76D2"/>
    <w:rsid w:val="00700792"/>
    <w:rsid w:val="007015AA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2BE8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69EC"/>
    <w:rsid w:val="009A3B45"/>
    <w:rsid w:val="009B06AB"/>
    <w:rsid w:val="009B33F1"/>
    <w:rsid w:val="009D1880"/>
    <w:rsid w:val="009F214C"/>
    <w:rsid w:val="00A30821"/>
    <w:rsid w:val="00A62621"/>
    <w:rsid w:val="00A85D3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60DA"/>
    <w:rsid w:val="00B940A8"/>
    <w:rsid w:val="00BB5A2B"/>
    <w:rsid w:val="00C032C9"/>
    <w:rsid w:val="00C1273A"/>
    <w:rsid w:val="00C20E68"/>
    <w:rsid w:val="00C82D9F"/>
    <w:rsid w:val="00C904D8"/>
    <w:rsid w:val="00C93CBB"/>
    <w:rsid w:val="00CA3BE7"/>
    <w:rsid w:val="00CB56D6"/>
    <w:rsid w:val="00CB5F3F"/>
    <w:rsid w:val="00D0105C"/>
    <w:rsid w:val="00D052DB"/>
    <w:rsid w:val="00D21DE2"/>
    <w:rsid w:val="00D350B1"/>
    <w:rsid w:val="00D6536B"/>
    <w:rsid w:val="00D800DA"/>
    <w:rsid w:val="00D966CD"/>
    <w:rsid w:val="00DA2F53"/>
    <w:rsid w:val="00DF2532"/>
    <w:rsid w:val="00E122C4"/>
    <w:rsid w:val="00E27608"/>
    <w:rsid w:val="00E31920"/>
    <w:rsid w:val="00E47D0F"/>
    <w:rsid w:val="00E763AC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31E5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4BDB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5</cp:revision>
  <cp:lastPrinted>2024-12-13T15:41:00Z</cp:lastPrinted>
  <dcterms:created xsi:type="dcterms:W3CDTF">2024-10-25T06:13:00Z</dcterms:created>
  <dcterms:modified xsi:type="dcterms:W3CDTF">2024-12-13T15:41:00Z</dcterms:modified>
</cp:coreProperties>
</file>